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101D" w14:textId="0A32125A" w:rsidR="006D70A2" w:rsidRDefault="006D70A2" w:rsidP="006D70A2">
      <w:pPr>
        <w:rPr>
          <w:rFonts w:ascii="UD デジタル 教科書体 NK-R" w:eastAsia="UD デジタル 教科書体 NK-R"/>
        </w:rPr>
      </w:pPr>
      <w:r>
        <w:rPr>
          <w:rFonts w:ascii="BIZ UDゴシック" w:eastAsia="BIZ UDゴシック" w:hAnsi="BIZ UD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0C979" wp14:editId="3DF6BC58">
                <wp:simplePos x="0" y="0"/>
                <wp:positionH relativeFrom="margin">
                  <wp:posOffset>-1270</wp:posOffset>
                </wp:positionH>
                <wp:positionV relativeFrom="paragraph">
                  <wp:posOffset>-3810</wp:posOffset>
                </wp:positionV>
                <wp:extent cx="6623685" cy="325755"/>
                <wp:effectExtent l="0" t="0" r="24765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325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B2E9E6" w14:textId="0F8D8CF0" w:rsidR="009A5676" w:rsidRPr="008803B8" w:rsidRDefault="009A5676" w:rsidP="009A5676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8803B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ねんりんピックはばたけ鳥取２０２４ボランティア応募用紙　【様式１】個人用</w:t>
                            </w:r>
                          </w:p>
                          <w:p w14:paraId="3EC3FE7D" w14:textId="77777777" w:rsidR="009A5676" w:rsidRPr="008803B8" w:rsidRDefault="009A5676" w:rsidP="009A56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0C9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1pt;margin-top:-.3pt;width:521.5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" fillcolor="black [3213]" strokeweight=".5pt">
                <v:textbox>
                  <w:txbxContent>
                    <w:p w14:paraId="64B2E9E6" w14:textId="0F8D8CF0" w:rsidR="009A5676" w:rsidRPr="008803B8" w:rsidRDefault="009A5676" w:rsidP="009A5676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  <w:r w:rsidRPr="008803B8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ねんりんピックはばたけ鳥取２０２４ボランティア応募用紙　【様式１】個人用</w:t>
                      </w:r>
                    </w:p>
                    <w:p w14:paraId="3EC3FE7D" w14:textId="77777777" w:rsidR="009A5676" w:rsidRPr="008803B8" w:rsidRDefault="009A5676" w:rsidP="009A567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2175C7" w14:textId="6CBEFCBE" w:rsidR="008C0A51" w:rsidRDefault="008C0A51" w:rsidP="00756C15">
      <w:pPr>
        <w:rPr>
          <w:rFonts w:ascii="UD デジタル 教科書体 NK-R" w:eastAsia="UD デジタル 教科書体 NK-R"/>
        </w:rPr>
      </w:pPr>
    </w:p>
    <w:p w14:paraId="03EEF222" w14:textId="72061361" w:rsidR="00607782" w:rsidRPr="00DF51EC" w:rsidRDefault="00607782" w:rsidP="00DF51EC">
      <w:pPr>
        <w:spacing w:line="240" w:lineRule="exact"/>
        <w:rPr>
          <w:rFonts w:ascii="ＭＳ ゴシック" w:eastAsia="ＭＳ ゴシック" w:hAnsi="ＭＳ ゴシック"/>
          <w:sz w:val="20"/>
          <w:szCs w:val="21"/>
        </w:rPr>
      </w:pPr>
      <w:bookmarkStart w:id="0" w:name="_Hlk133492988"/>
      <w:r w:rsidRPr="00DF51EC">
        <w:rPr>
          <w:rFonts w:ascii="ＭＳ ゴシック" w:eastAsia="ＭＳ ゴシック" w:hAnsi="ＭＳ ゴシック" w:hint="eastAsia"/>
          <w:sz w:val="20"/>
          <w:szCs w:val="21"/>
        </w:rPr>
        <w:t>【</w:t>
      </w:r>
      <w:r w:rsidR="00A02BB9" w:rsidRPr="004F59C7">
        <w:rPr>
          <w:rFonts w:ascii="ＭＳ ゴシック" w:eastAsia="ＭＳ ゴシック" w:hAnsi="ＭＳ ゴシック" w:hint="eastAsia"/>
          <w:w w:val="88"/>
          <w:kern w:val="0"/>
          <w:sz w:val="20"/>
          <w:szCs w:val="21"/>
          <w:fitText w:val="10100" w:id="-1260237823"/>
        </w:rPr>
        <w:t>記入いただいた個人情報は、ねんりんピックはばたけ鳥取２０２４ボランティアセンターに係る事業目的以外には使用しませ</w:t>
      </w:r>
      <w:r w:rsidR="00A02BB9" w:rsidRPr="004F59C7">
        <w:rPr>
          <w:rFonts w:ascii="ＭＳ ゴシック" w:eastAsia="ＭＳ ゴシック" w:hAnsi="ＭＳ ゴシック" w:hint="eastAsia"/>
          <w:spacing w:val="62"/>
          <w:w w:val="88"/>
          <w:kern w:val="0"/>
          <w:sz w:val="20"/>
          <w:szCs w:val="21"/>
          <w:fitText w:val="10100" w:id="-1260237823"/>
        </w:rPr>
        <w:t>ん</w:t>
      </w:r>
      <w:r w:rsidRPr="00DF51EC">
        <w:rPr>
          <w:rFonts w:ascii="ＭＳ ゴシック" w:eastAsia="ＭＳ ゴシック" w:hAnsi="ＭＳ ゴシック" w:hint="eastAsia"/>
          <w:sz w:val="20"/>
          <w:szCs w:val="21"/>
        </w:rPr>
        <w:t>】</w:t>
      </w:r>
      <w:bookmarkEnd w:id="0"/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1980"/>
        <w:gridCol w:w="4536"/>
        <w:gridCol w:w="1549"/>
        <w:gridCol w:w="2410"/>
      </w:tblGrid>
      <w:tr w:rsidR="00607782" w:rsidRPr="008803B8" w14:paraId="7BF9428C" w14:textId="77777777" w:rsidTr="008803B8">
        <w:trPr>
          <w:trHeight w:val="283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A9239E7" w14:textId="77777777" w:rsidR="00607782" w:rsidRPr="008803B8" w:rsidRDefault="00607782" w:rsidP="008803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  <w:tc>
          <w:tcPr>
            <w:tcW w:w="8495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6C418D4" w14:textId="77777777" w:rsidR="00607782" w:rsidRPr="008803B8" w:rsidRDefault="00607782" w:rsidP="008803B8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607782" w:rsidRPr="008803B8" w14:paraId="6AA1FECC" w14:textId="77777777" w:rsidTr="0030033D">
        <w:trPr>
          <w:trHeight w:val="642"/>
        </w:trPr>
        <w:tc>
          <w:tcPr>
            <w:tcW w:w="1980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7AE448" w14:textId="77777777" w:rsidR="00607782" w:rsidRPr="008803B8" w:rsidRDefault="00607782" w:rsidP="006B033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氏名</w:t>
            </w:r>
          </w:p>
        </w:tc>
        <w:tc>
          <w:tcPr>
            <w:tcW w:w="8495" w:type="dxa"/>
            <w:gridSpan w:val="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19945588" w14:textId="77777777" w:rsidR="00607782" w:rsidRPr="008803B8" w:rsidRDefault="00607782" w:rsidP="006B033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607782" w:rsidRPr="008803B8" w14:paraId="2F03A919" w14:textId="77777777" w:rsidTr="0030033D">
        <w:trPr>
          <w:trHeight w:val="454"/>
        </w:trPr>
        <w:tc>
          <w:tcPr>
            <w:tcW w:w="198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B8C162" w14:textId="77777777" w:rsidR="00607782" w:rsidRPr="008803B8" w:rsidRDefault="00607782" w:rsidP="006B033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生年月日</w:t>
            </w:r>
          </w:p>
        </w:tc>
        <w:tc>
          <w:tcPr>
            <w:tcW w:w="4536" w:type="dxa"/>
            <w:vAlign w:val="center"/>
          </w:tcPr>
          <w:p w14:paraId="41DFAE4F" w14:textId="77777777" w:rsidR="00607782" w:rsidRPr="008803B8" w:rsidRDefault="00607782" w:rsidP="006B0333">
            <w:pPr>
              <w:ind w:firstLineChars="50" w:firstLine="90"/>
              <w:rPr>
                <w:rFonts w:ascii="ＭＳ ゴシック" w:eastAsia="ＭＳ ゴシック" w:hAnsi="ＭＳ ゴシック"/>
                <w:sz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昭和 ／ 平成　　　年　　　月　　　日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3D2EE125" w14:textId="77777777" w:rsidR="00607782" w:rsidRPr="008803B8" w:rsidRDefault="00607782" w:rsidP="006B0333">
            <w:pPr>
              <w:jc w:val="center"/>
              <w:rPr>
                <w:rFonts w:ascii="ＭＳ ゴシック" w:eastAsia="ＭＳ ゴシック" w:hAnsi="ＭＳ ゴシック"/>
                <w:sz w:val="18"/>
                <w:vertAlign w:val="subscript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性別（任意）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4A80171E" w14:textId="77777777" w:rsidR="00607782" w:rsidRPr="008803B8" w:rsidRDefault="00607782" w:rsidP="00FA4C80">
            <w:pPr>
              <w:ind w:right="720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607782" w:rsidRPr="008803B8" w14:paraId="521DE97F" w14:textId="77777777" w:rsidTr="00FA4C80">
        <w:trPr>
          <w:trHeight w:val="454"/>
        </w:trPr>
        <w:tc>
          <w:tcPr>
            <w:tcW w:w="198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7AFDB2" w14:textId="77777777" w:rsidR="00607782" w:rsidRPr="008803B8" w:rsidRDefault="00607782" w:rsidP="006B033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学校名</w:t>
            </w:r>
          </w:p>
        </w:tc>
        <w:tc>
          <w:tcPr>
            <w:tcW w:w="8495" w:type="dxa"/>
            <w:gridSpan w:val="3"/>
            <w:tcBorders>
              <w:right w:val="single" w:sz="12" w:space="0" w:color="auto"/>
            </w:tcBorders>
          </w:tcPr>
          <w:p w14:paraId="7645B2BC" w14:textId="7BE4AE5C" w:rsidR="00FA4C80" w:rsidRDefault="00FA4C80" w:rsidP="00FA4C80">
            <w:pPr>
              <w:rPr>
                <w:rFonts w:ascii="ＭＳ ゴシック" w:eastAsia="ＭＳ ゴシック" w:hAnsi="ＭＳ ゴシック"/>
                <w:sz w:val="18"/>
              </w:rPr>
            </w:pPr>
          </w:p>
          <w:p w14:paraId="1B6378CC" w14:textId="4D349BB1" w:rsidR="00607782" w:rsidRPr="008803B8" w:rsidRDefault="00607782" w:rsidP="00FA4C80">
            <w:pPr>
              <w:rPr>
                <w:rFonts w:ascii="ＭＳ ゴシック" w:eastAsia="ＭＳ ゴシック" w:hAnsi="ＭＳ ゴシック"/>
                <w:sz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4"/>
              </w:rPr>
              <w:t>※生徒・学生の方はご記入ください。</w:t>
            </w:r>
          </w:p>
        </w:tc>
      </w:tr>
      <w:tr w:rsidR="00607782" w:rsidRPr="008803B8" w14:paraId="7CE78FC4" w14:textId="77777777" w:rsidTr="0030033D">
        <w:trPr>
          <w:trHeight w:val="567"/>
        </w:trPr>
        <w:tc>
          <w:tcPr>
            <w:tcW w:w="198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93A099" w14:textId="77777777" w:rsidR="00607782" w:rsidRPr="008803B8" w:rsidRDefault="00607782" w:rsidP="006B033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住所</w:t>
            </w:r>
          </w:p>
        </w:tc>
        <w:tc>
          <w:tcPr>
            <w:tcW w:w="8495" w:type="dxa"/>
            <w:gridSpan w:val="3"/>
            <w:tcBorders>
              <w:right w:val="single" w:sz="12" w:space="0" w:color="auto"/>
            </w:tcBorders>
          </w:tcPr>
          <w:p w14:paraId="1A850A44" w14:textId="77777777" w:rsidR="00607782" w:rsidRPr="008803B8" w:rsidRDefault="00607782" w:rsidP="006B0333">
            <w:pPr>
              <w:rPr>
                <w:rFonts w:ascii="ＭＳ ゴシック" w:eastAsia="ＭＳ ゴシック" w:hAnsi="ＭＳ ゴシック"/>
                <w:sz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〒</w:t>
            </w:r>
          </w:p>
        </w:tc>
      </w:tr>
      <w:tr w:rsidR="00607782" w:rsidRPr="008803B8" w14:paraId="0D9EA433" w14:textId="77777777" w:rsidTr="0030033D">
        <w:trPr>
          <w:trHeight w:val="390"/>
        </w:trPr>
        <w:tc>
          <w:tcPr>
            <w:tcW w:w="1980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8353D4" w14:textId="77777777" w:rsidR="00607782" w:rsidRPr="008803B8" w:rsidRDefault="00607782" w:rsidP="006B0333">
            <w:pPr>
              <w:jc w:val="center"/>
              <w:rPr>
                <w:rFonts w:ascii="ＭＳ ゴシック" w:eastAsia="ＭＳ ゴシック" w:hAnsi="ＭＳ ゴシック"/>
                <w:sz w:val="18"/>
                <w:vertAlign w:val="subscript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</w:tc>
        <w:tc>
          <w:tcPr>
            <w:tcW w:w="8495" w:type="dxa"/>
            <w:gridSpan w:val="3"/>
            <w:tcBorders>
              <w:right w:val="single" w:sz="12" w:space="0" w:color="auto"/>
            </w:tcBorders>
            <w:vAlign w:val="center"/>
          </w:tcPr>
          <w:p w14:paraId="7B33CF24" w14:textId="568A452C" w:rsidR="00607782" w:rsidRPr="008803B8" w:rsidRDefault="00607782" w:rsidP="006B0333">
            <w:pPr>
              <w:rPr>
                <w:rFonts w:ascii="ＭＳ ゴシック" w:eastAsia="ＭＳ ゴシック" w:hAnsi="ＭＳ ゴシック"/>
                <w:sz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電話番号</w:t>
            </w:r>
            <w:r w:rsidR="00E4234D" w:rsidRPr="008803B8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E4234D" w:rsidRPr="008803B8">
              <w:rPr>
                <w:rFonts w:ascii="ＭＳ ゴシック" w:eastAsia="ＭＳ ゴシック" w:hAnsi="ＭＳ ゴシック"/>
                <w:sz w:val="18"/>
              </w:rPr>
              <w:t xml:space="preserve">                                               </w:t>
            </w:r>
            <w:r w:rsidRPr="008803B8">
              <w:rPr>
                <w:rFonts w:ascii="ＭＳ ゴシック" w:eastAsia="ＭＳ ゴシック" w:hAnsi="ＭＳ ゴシック" w:hint="eastAsia"/>
                <w:sz w:val="14"/>
              </w:rPr>
              <w:t>※</w:t>
            </w:r>
            <w:r w:rsidR="00056DBC">
              <w:rPr>
                <w:rFonts w:ascii="ＭＳ ゴシック" w:eastAsia="ＭＳ ゴシック" w:hAnsi="ＭＳ ゴシック" w:hint="eastAsia"/>
                <w:sz w:val="14"/>
              </w:rPr>
              <w:t>日中</w:t>
            </w:r>
            <w:r w:rsidRPr="008803B8">
              <w:rPr>
                <w:rFonts w:ascii="ＭＳ ゴシック" w:eastAsia="ＭＳ ゴシック" w:hAnsi="ＭＳ ゴシック" w:hint="eastAsia"/>
                <w:sz w:val="14"/>
              </w:rPr>
              <w:t>連絡が取れる番号をご記入ください。</w:t>
            </w:r>
          </w:p>
        </w:tc>
      </w:tr>
      <w:tr w:rsidR="00B02AAB" w:rsidRPr="008803B8" w14:paraId="431EFAE3" w14:textId="77777777" w:rsidTr="0030033D">
        <w:trPr>
          <w:trHeight w:val="381"/>
        </w:trPr>
        <w:tc>
          <w:tcPr>
            <w:tcW w:w="19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9172A6" w14:textId="77777777" w:rsidR="00B02AAB" w:rsidRPr="008803B8" w:rsidRDefault="00B02AAB" w:rsidP="00B02AA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8495" w:type="dxa"/>
            <w:gridSpan w:val="3"/>
            <w:tcBorders>
              <w:right w:val="single" w:sz="12" w:space="0" w:color="auto"/>
            </w:tcBorders>
            <w:vAlign w:val="center"/>
          </w:tcPr>
          <w:p w14:paraId="0EAF03FC" w14:textId="734AF8F0" w:rsidR="00056DBC" w:rsidRDefault="00B02AAB" w:rsidP="00B02AAB">
            <w:pPr>
              <w:rPr>
                <w:rFonts w:ascii="ＭＳ ゴシック" w:eastAsia="ＭＳ ゴシック" w:hAnsi="ＭＳ ゴシック"/>
                <w:sz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  <w:p w14:paraId="4AE80BF1" w14:textId="6B38A4E0" w:rsidR="00B02AAB" w:rsidRPr="008803B8" w:rsidRDefault="00056DBC" w:rsidP="00056DBC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4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研修の案内等を送付しますので、受信可能なアドレスをご記入ください。</w:t>
            </w:r>
          </w:p>
        </w:tc>
      </w:tr>
      <w:tr w:rsidR="00B02AAB" w:rsidRPr="008803B8" w14:paraId="4D891907" w14:textId="77777777" w:rsidTr="0030033D">
        <w:trPr>
          <w:trHeight w:val="381"/>
        </w:trPr>
        <w:tc>
          <w:tcPr>
            <w:tcW w:w="198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0DDF6B" w14:textId="77777777" w:rsidR="00B02AAB" w:rsidRPr="008803B8" w:rsidRDefault="00B02AAB" w:rsidP="00B02AA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8495" w:type="dxa"/>
            <w:gridSpan w:val="3"/>
            <w:tcBorders>
              <w:right w:val="single" w:sz="12" w:space="0" w:color="auto"/>
            </w:tcBorders>
            <w:vAlign w:val="center"/>
          </w:tcPr>
          <w:p w14:paraId="2140C9C4" w14:textId="6915B4B0" w:rsidR="00B02AAB" w:rsidRPr="008803B8" w:rsidRDefault="00B02AAB" w:rsidP="00B02AAB">
            <w:pPr>
              <w:rPr>
                <w:rFonts w:ascii="ＭＳ ゴシック" w:eastAsia="ＭＳ ゴシック" w:hAnsi="ＭＳ ゴシック"/>
                <w:sz w:val="14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FAX</w:t>
            </w:r>
          </w:p>
        </w:tc>
      </w:tr>
      <w:tr w:rsidR="00E4234D" w:rsidRPr="008803B8" w14:paraId="495A9053" w14:textId="77777777" w:rsidTr="0030033D">
        <w:trPr>
          <w:trHeight w:val="381"/>
        </w:trPr>
        <w:tc>
          <w:tcPr>
            <w:tcW w:w="198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07C22F" w14:textId="497A3EE0" w:rsidR="00E4234D" w:rsidRPr="008803B8" w:rsidRDefault="00E4234D" w:rsidP="00B02AA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23E05">
              <w:rPr>
                <w:rFonts w:ascii="ＭＳ ゴシック" w:eastAsia="ＭＳ ゴシック" w:hAnsi="ＭＳ ゴシック" w:hint="eastAsia"/>
                <w:w w:val="95"/>
                <w:kern w:val="0"/>
                <w:sz w:val="18"/>
                <w:fitText w:val="1710" w:id="-1269156864"/>
              </w:rPr>
              <w:t>案内等の受取方法希</w:t>
            </w:r>
            <w:r w:rsidRPr="00823E05">
              <w:rPr>
                <w:rFonts w:ascii="ＭＳ ゴシック" w:eastAsia="ＭＳ ゴシック" w:hAnsi="ＭＳ ゴシック" w:hint="eastAsia"/>
                <w:spacing w:val="4"/>
                <w:w w:val="95"/>
                <w:kern w:val="0"/>
                <w:sz w:val="18"/>
                <w:fitText w:val="1710" w:id="-1269156864"/>
              </w:rPr>
              <w:t>望</w:t>
            </w:r>
          </w:p>
        </w:tc>
        <w:tc>
          <w:tcPr>
            <w:tcW w:w="8495" w:type="dxa"/>
            <w:gridSpan w:val="3"/>
            <w:tcBorders>
              <w:right w:val="single" w:sz="12" w:space="0" w:color="auto"/>
            </w:tcBorders>
            <w:vAlign w:val="center"/>
          </w:tcPr>
          <w:p w14:paraId="20B13568" w14:textId="1E3D0B32" w:rsidR="00E4234D" w:rsidRPr="008803B8" w:rsidRDefault="00E4234D" w:rsidP="00E4234D">
            <w:pPr>
              <w:rPr>
                <w:rFonts w:ascii="ＭＳ ゴシック" w:eastAsia="ＭＳ ゴシック" w:hAnsi="ＭＳ ゴシック"/>
                <w:sz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 xml:space="preserve">□ </w:t>
            </w:r>
            <w:r w:rsidR="0030033D" w:rsidRPr="008803B8">
              <w:rPr>
                <w:rFonts w:ascii="ＭＳ ゴシック" w:eastAsia="ＭＳ ゴシック" w:hAnsi="ＭＳ ゴシック" w:hint="eastAsia"/>
                <w:sz w:val="18"/>
              </w:rPr>
              <w:t>メール</w:t>
            </w:r>
            <w:r w:rsidRPr="008803B8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□ </w:t>
            </w:r>
            <w:r w:rsidR="0030033D" w:rsidRPr="008803B8">
              <w:rPr>
                <w:rFonts w:ascii="ＭＳ ゴシック" w:eastAsia="ＭＳ ゴシック" w:hAnsi="ＭＳ ゴシック" w:hint="eastAsia"/>
                <w:sz w:val="18"/>
              </w:rPr>
              <w:t>FAX</w:t>
            </w:r>
            <w:r w:rsidRPr="008803B8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□ </w:t>
            </w:r>
            <w:r w:rsidR="0030033D" w:rsidRPr="008803B8">
              <w:rPr>
                <w:rFonts w:ascii="ＭＳ ゴシック" w:eastAsia="ＭＳ ゴシック" w:hAnsi="ＭＳ ゴシック" w:hint="eastAsia"/>
                <w:sz w:val="18"/>
              </w:rPr>
              <w:t>郵送</w:t>
            </w:r>
            <w:r w:rsidRPr="008803B8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803B8">
              <w:rPr>
                <w:rFonts w:ascii="ＭＳ ゴシック" w:eastAsia="ＭＳ ゴシック" w:hAnsi="ＭＳ ゴシック"/>
                <w:sz w:val="16"/>
                <w:szCs w:val="21"/>
              </w:rPr>
              <w:t xml:space="preserve">       </w:t>
            </w:r>
          </w:p>
        </w:tc>
      </w:tr>
      <w:tr w:rsidR="00B02AAB" w:rsidRPr="008803B8" w14:paraId="7A8C9531" w14:textId="77777777" w:rsidTr="0082479B">
        <w:trPr>
          <w:trHeight w:val="466"/>
        </w:trPr>
        <w:tc>
          <w:tcPr>
            <w:tcW w:w="198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F3B05" w14:textId="77777777" w:rsidR="00B02AAB" w:rsidRPr="008803B8" w:rsidRDefault="00B02AAB" w:rsidP="00B02AA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ボランティア</w:t>
            </w:r>
          </w:p>
          <w:p w14:paraId="0097F94D" w14:textId="77777777" w:rsidR="00B02AAB" w:rsidRPr="008803B8" w:rsidRDefault="00B02AAB" w:rsidP="00B02AA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活動経験</w:t>
            </w:r>
          </w:p>
        </w:tc>
        <w:tc>
          <w:tcPr>
            <w:tcW w:w="849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3805A8" w14:textId="77777777" w:rsidR="008803B8" w:rsidRDefault="00B02AAB" w:rsidP="00B02AA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し／あり（活動内容：　　　　　　　　　　　　　　　　　　　　　　　　　　　　　　　　）</w:t>
            </w:r>
          </w:p>
          <w:p w14:paraId="6143A137" w14:textId="691FC791" w:rsidR="00B02AAB" w:rsidRPr="008803B8" w:rsidRDefault="00B02AAB" w:rsidP="008803B8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4"/>
              </w:rPr>
              <w:t>※配置の参考とする場合があります。</w:t>
            </w:r>
          </w:p>
        </w:tc>
      </w:tr>
      <w:tr w:rsidR="0030033D" w:rsidRPr="008803B8" w14:paraId="005C712A" w14:textId="77777777" w:rsidTr="0030033D">
        <w:trPr>
          <w:trHeight w:val="412"/>
        </w:trPr>
        <w:tc>
          <w:tcPr>
            <w:tcW w:w="198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56B26" w14:textId="1F617642" w:rsidR="0030033D" w:rsidRPr="008803B8" w:rsidRDefault="0030033D" w:rsidP="00B02AA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4F36F4">
              <w:rPr>
                <w:rFonts w:ascii="ＭＳ ゴシック" w:eastAsia="ＭＳ ゴシック" w:hAnsi="ＭＳ ゴシック" w:hint="eastAsia"/>
                <w:spacing w:val="1"/>
                <w:w w:val="73"/>
                <w:kern w:val="0"/>
                <w:sz w:val="18"/>
                <w:fitText w:val="1710" w:id="-1269091072"/>
              </w:rPr>
              <w:t>ボランティア保険加入の有</w:t>
            </w:r>
            <w:r w:rsidRPr="004F36F4">
              <w:rPr>
                <w:rFonts w:ascii="ＭＳ ゴシック" w:eastAsia="ＭＳ ゴシック" w:hAnsi="ＭＳ ゴシック" w:hint="eastAsia"/>
                <w:spacing w:val="-2"/>
                <w:w w:val="73"/>
                <w:kern w:val="0"/>
                <w:sz w:val="18"/>
                <w:fitText w:val="1710" w:id="-1269091072"/>
              </w:rPr>
              <w:t>無</w:t>
            </w:r>
          </w:p>
        </w:tc>
        <w:tc>
          <w:tcPr>
            <w:tcW w:w="849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8C7B21" w14:textId="2CCF88C7" w:rsidR="0030033D" w:rsidRPr="008803B8" w:rsidRDefault="0030033D" w:rsidP="003003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加入済 </w:t>
            </w:r>
            <w:r w:rsidRPr="008803B8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   </w:t>
            </w:r>
            <w:r w:rsidRPr="008803B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8803B8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8803B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未加入</w:t>
            </w:r>
          </w:p>
        </w:tc>
      </w:tr>
      <w:tr w:rsidR="00B45CDC" w:rsidRPr="008803B8" w14:paraId="09FD4FE3" w14:textId="77777777" w:rsidTr="00756C15">
        <w:trPr>
          <w:trHeight w:val="850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4478C6" w14:textId="77777777" w:rsidR="00B45CDC" w:rsidRPr="008803B8" w:rsidRDefault="00B45CDC" w:rsidP="00B45CD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ご意見・ご要望</w:t>
            </w:r>
          </w:p>
        </w:tc>
        <w:tc>
          <w:tcPr>
            <w:tcW w:w="849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DA4D6D" w14:textId="77777777" w:rsidR="00B45CDC" w:rsidRPr="008803B8" w:rsidRDefault="00B45CDC" w:rsidP="00B45CD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活動時に配慮すべきことなどありましたら、ご記入ください。）</w:t>
            </w:r>
          </w:p>
          <w:p w14:paraId="08D90E11" w14:textId="77777777" w:rsidR="00B45CDC" w:rsidRPr="008803B8" w:rsidRDefault="00B45CDC" w:rsidP="00B45CD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0DBDAB01" w14:textId="77777777" w:rsidR="006D70A2" w:rsidRPr="008803B8" w:rsidRDefault="006D70A2" w:rsidP="00756C15">
      <w:pPr>
        <w:spacing w:line="20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3"/>
        <w:gridCol w:w="992"/>
      </w:tblGrid>
      <w:tr w:rsidR="00607782" w:rsidRPr="008803B8" w14:paraId="4A9249BD" w14:textId="77777777" w:rsidTr="0030033D">
        <w:trPr>
          <w:trHeight w:val="293"/>
        </w:trPr>
        <w:tc>
          <w:tcPr>
            <w:tcW w:w="10475" w:type="dxa"/>
            <w:gridSpan w:val="2"/>
            <w:shd w:val="clear" w:color="auto" w:fill="D9D9D9" w:themeFill="background1" w:themeFillShade="D9"/>
          </w:tcPr>
          <w:p w14:paraId="68CE39F5" w14:textId="75B18511" w:rsidR="00607782" w:rsidRPr="008803B8" w:rsidRDefault="0023211C" w:rsidP="006B0333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事前ＰＲ活動・ミーティング】活動が可能な</w:t>
            </w:r>
            <w:r w:rsidR="00456A7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場合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は、活動希望の欄に</w:t>
            </w:r>
            <w:r w:rsidR="00607782" w:rsidRPr="008803B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○</w:t>
            </w:r>
            <w:r w:rsidR="00675DC6" w:rsidRPr="008803B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をご記入ください。</w:t>
            </w:r>
          </w:p>
        </w:tc>
      </w:tr>
      <w:tr w:rsidR="00675DC6" w:rsidRPr="008803B8" w14:paraId="1B84FB3B" w14:textId="77777777" w:rsidTr="00456A7C">
        <w:trPr>
          <w:trHeight w:val="204"/>
        </w:trPr>
        <w:tc>
          <w:tcPr>
            <w:tcW w:w="9483" w:type="dxa"/>
            <w:shd w:val="clear" w:color="auto" w:fill="F2F2F2" w:themeFill="background1" w:themeFillShade="F2"/>
            <w:vAlign w:val="center"/>
          </w:tcPr>
          <w:p w14:paraId="1AB35DC9" w14:textId="3ED82CD7" w:rsidR="00675DC6" w:rsidRPr="008803B8" w:rsidRDefault="00675DC6" w:rsidP="0030033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活動内容</w:t>
            </w:r>
            <w:r w:rsidR="00687413" w:rsidRPr="008803B8">
              <w:rPr>
                <w:rFonts w:ascii="ＭＳ ゴシック" w:eastAsia="ＭＳ ゴシック" w:hAnsi="ＭＳ ゴシック" w:hint="eastAsia"/>
                <w:sz w:val="18"/>
              </w:rPr>
              <w:t>予定</w:t>
            </w:r>
            <w:r w:rsidR="00823E05">
              <w:rPr>
                <w:rFonts w:ascii="ＭＳ ゴシック" w:eastAsia="ＭＳ ゴシック" w:hAnsi="ＭＳ ゴシック" w:hint="eastAsia"/>
                <w:sz w:val="18"/>
              </w:rPr>
              <w:t>・活動期間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E21A35C" w14:textId="779C33BA" w:rsidR="00675DC6" w:rsidRPr="008803B8" w:rsidRDefault="00675DC6" w:rsidP="00675DC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活動希望</w:t>
            </w:r>
          </w:p>
        </w:tc>
      </w:tr>
      <w:tr w:rsidR="006D70A2" w:rsidRPr="008803B8" w14:paraId="3A53330B" w14:textId="77777777" w:rsidTr="00456A7C">
        <w:trPr>
          <w:trHeight w:val="567"/>
        </w:trPr>
        <w:tc>
          <w:tcPr>
            <w:tcW w:w="9483" w:type="dxa"/>
            <w:shd w:val="clear" w:color="auto" w:fill="auto"/>
            <w:vAlign w:val="center"/>
          </w:tcPr>
          <w:p w14:paraId="5A68F6FC" w14:textId="77777777" w:rsidR="00823E05" w:rsidRDefault="00823E05" w:rsidP="00823E05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4F36F4">
              <w:rPr>
                <w:rFonts w:ascii="ＭＳ ゴシック" w:eastAsia="ＭＳ ゴシック" w:hAnsi="ＭＳ ゴシック" w:hint="eastAsia"/>
                <w:w w:val="90"/>
                <w:kern w:val="0"/>
                <w:sz w:val="20"/>
                <w:szCs w:val="24"/>
                <w:fitText w:val="9200" w:id="-1047904000"/>
              </w:rPr>
              <w:t>リハーサル大会・県内イベントでのＰＲ活動、大会への関心を高める取組みや選手歓迎のイベント等の提案・企</w:t>
            </w:r>
            <w:r w:rsidRPr="004F36F4">
              <w:rPr>
                <w:rFonts w:ascii="ＭＳ ゴシック" w:eastAsia="ＭＳ ゴシック" w:hAnsi="ＭＳ ゴシック" w:hint="eastAsia"/>
                <w:spacing w:val="10"/>
                <w:w w:val="90"/>
                <w:kern w:val="0"/>
                <w:sz w:val="20"/>
                <w:szCs w:val="24"/>
                <w:fitText w:val="9200" w:id="-1047904000"/>
              </w:rPr>
              <w:t>画</w:t>
            </w:r>
          </w:p>
          <w:p w14:paraId="07DC218A" w14:textId="5C37DF36" w:rsidR="006D70A2" w:rsidRPr="008803B8" w:rsidRDefault="00823E05" w:rsidP="00823E05">
            <w:pPr>
              <w:spacing w:line="280" w:lineRule="exact"/>
              <w:ind w:leftChars="14" w:left="29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【Ｒ５年夏頃～大会開催まで】</w:t>
            </w:r>
            <w:r w:rsidR="004F36F4">
              <w:rPr>
                <w:rFonts w:ascii="ＭＳ ゴシック" w:eastAsia="ＭＳ ゴシック" w:hAnsi="ＭＳ ゴシック" w:hint="eastAsia"/>
                <w:kern w:val="0"/>
                <w:sz w:val="20"/>
                <w:szCs w:val="24"/>
                <w14:ligatures w14:val="none"/>
              </w:rPr>
              <w:t>※活動の詳細が決まり次第ご案内します。</w:t>
            </w:r>
          </w:p>
        </w:tc>
        <w:tc>
          <w:tcPr>
            <w:tcW w:w="992" w:type="dxa"/>
            <w:vAlign w:val="center"/>
          </w:tcPr>
          <w:p w14:paraId="22FF61AF" w14:textId="77777777" w:rsidR="006D70A2" w:rsidRPr="008803B8" w:rsidRDefault="006D70A2" w:rsidP="006D70A2">
            <w:pPr>
              <w:jc w:val="center"/>
              <w:rPr>
                <w:rFonts w:ascii="ＭＳ ゴシック" w:eastAsia="ＭＳ ゴシック" w:hAnsi="ＭＳ ゴシック"/>
                <w:b/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7CB08EA8" w14:textId="77777777" w:rsidR="006D70A2" w:rsidRDefault="006D70A2" w:rsidP="00456A7C">
      <w:pPr>
        <w:spacing w:line="120" w:lineRule="exact"/>
        <w:rPr>
          <w:rFonts w:ascii="ＭＳ ゴシック" w:eastAsia="ＭＳ ゴシック" w:hAnsi="ＭＳ ゴシック"/>
          <w:sz w:val="20"/>
          <w:szCs w:val="21"/>
        </w:rPr>
      </w:pPr>
    </w:p>
    <w:tbl>
      <w:tblPr>
        <w:tblStyle w:val="a3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843"/>
        <w:gridCol w:w="1843"/>
        <w:gridCol w:w="1842"/>
        <w:gridCol w:w="1843"/>
        <w:gridCol w:w="1843"/>
      </w:tblGrid>
      <w:tr w:rsidR="0023211C" w:rsidRPr="008803B8" w14:paraId="72586BFD" w14:textId="77777777" w:rsidTr="0023211C">
        <w:trPr>
          <w:trHeight w:val="293"/>
        </w:trPr>
        <w:tc>
          <w:tcPr>
            <w:tcW w:w="10475" w:type="dxa"/>
            <w:gridSpan w:val="6"/>
            <w:shd w:val="clear" w:color="auto" w:fill="D9D9D9" w:themeFill="background1" w:themeFillShade="D9"/>
          </w:tcPr>
          <w:p w14:paraId="0C13E582" w14:textId="24FF427A" w:rsidR="0023211C" w:rsidRPr="008803B8" w:rsidRDefault="0023211C" w:rsidP="00F70D43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大会運営補助】活動を希望する日に対応する欄に〇をご記入ください。</w:t>
            </w:r>
            <w:r w:rsidR="00456A7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複数回答可）</w:t>
            </w:r>
          </w:p>
        </w:tc>
      </w:tr>
      <w:tr w:rsidR="00456A7C" w:rsidRPr="008803B8" w14:paraId="330EFD3C" w14:textId="77777777" w:rsidTr="00456A7C">
        <w:trPr>
          <w:trHeight w:val="293"/>
        </w:trPr>
        <w:tc>
          <w:tcPr>
            <w:tcW w:w="12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8C6736" w14:textId="2A7BAC74" w:rsidR="0023211C" w:rsidRDefault="0023211C" w:rsidP="0023211C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活動日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B606CB6" w14:textId="5A716802" w:rsidR="0023211C" w:rsidRDefault="0023211C" w:rsidP="0023211C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１０月１８日（金）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D378A1D" w14:textId="31137507" w:rsidR="0023211C" w:rsidRDefault="0023211C" w:rsidP="0023211C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１０月１９日（土）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6BA4817" w14:textId="64D040FF" w:rsidR="0023211C" w:rsidRDefault="0023211C" w:rsidP="0023211C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56C15">
              <w:rPr>
                <w:rFonts w:ascii="ＭＳ ゴシック" w:eastAsia="ＭＳ ゴシック" w:hAnsi="ＭＳ ゴシック" w:hint="eastAsia"/>
                <w:b/>
                <w:w w:val="99"/>
                <w:kern w:val="0"/>
                <w:sz w:val="18"/>
                <w:szCs w:val="18"/>
                <w:fitText w:val="1625" w:id="-1131173120"/>
              </w:rPr>
              <w:t>１０月２０日（日</w:t>
            </w:r>
            <w:r w:rsidRPr="00756C15">
              <w:rPr>
                <w:rFonts w:ascii="ＭＳ ゴシック" w:eastAsia="ＭＳ ゴシック" w:hAnsi="ＭＳ ゴシック" w:hint="eastAsia"/>
                <w:b/>
                <w:spacing w:val="11"/>
                <w:w w:val="99"/>
                <w:kern w:val="0"/>
                <w:sz w:val="18"/>
                <w:szCs w:val="18"/>
                <w:fitText w:val="1625" w:id="-1131173120"/>
              </w:rPr>
              <w:t>）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36C4DC3" w14:textId="70FCF57A" w:rsidR="0023211C" w:rsidRDefault="0023211C" w:rsidP="0023211C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１０月２１日（月）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DD2979C" w14:textId="2EE29600" w:rsidR="0023211C" w:rsidRDefault="0023211C" w:rsidP="0023211C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１０月２２日（火）</w:t>
            </w:r>
          </w:p>
        </w:tc>
      </w:tr>
      <w:tr w:rsidR="0023211C" w:rsidRPr="008803B8" w14:paraId="50AA7D76" w14:textId="77777777" w:rsidTr="00756C15">
        <w:trPr>
          <w:trHeight w:val="567"/>
        </w:trPr>
        <w:tc>
          <w:tcPr>
            <w:tcW w:w="1261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14:paraId="4A479DF5" w14:textId="13475817" w:rsidR="0023211C" w:rsidRDefault="00456A7C" w:rsidP="0023211C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活動希望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838996" w14:textId="77777777" w:rsidR="0023211C" w:rsidRDefault="0023211C" w:rsidP="0023211C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420135" w14:textId="77777777" w:rsidR="0023211C" w:rsidRDefault="0023211C" w:rsidP="0023211C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350D31" w14:textId="77777777" w:rsidR="0023211C" w:rsidRDefault="0023211C" w:rsidP="0023211C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4800D1" w14:textId="77777777" w:rsidR="0023211C" w:rsidRDefault="0023211C" w:rsidP="0023211C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2D2328" w14:textId="3137F1E5" w:rsidR="0023211C" w:rsidRDefault="0023211C" w:rsidP="0023211C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</w:tbl>
    <w:p w14:paraId="1EF3DA8C" w14:textId="4430C372" w:rsidR="0023211C" w:rsidRPr="00456A7C" w:rsidRDefault="00456A7C" w:rsidP="00456A7C">
      <w:pPr>
        <w:spacing w:line="200" w:lineRule="exact"/>
        <w:rPr>
          <w:rFonts w:ascii="ＭＳ ゴシック" w:eastAsia="ＭＳ ゴシック" w:hAnsi="ＭＳ ゴシック"/>
          <w:sz w:val="16"/>
          <w:szCs w:val="18"/>
        </w:rPr>
      </w:pPr>
      <w:r w:rsidRPr="00456A7C">
        <w:rPr>
          <w:rFonts w:ascii="ＭＳ ゴシック" w:eastAsia="ＭＳ ゴシック" w:hAnsi="ＭＳ ゴシック" w:hint="eastAsia"/>
          <w:sz w:val="16"/>
          <w:szCs w:val="18"/>
        </w:rPr>
        <w:t>※</w:t>
      </w:r>
      <w:r w:rsidR="004F59C7">
        <w:rPr>
          <w:rFonts w:ascii="ＭＳ ゴシック" w:eastAsia="ＭＳ ゴシック" w:hAnsi="ＭＳ ゴシック" w:hint="eastAsia"/>
          <w:sz w:val="16"/>
          <w:szCs w:val="18"/>
        </w:rPr>
        <w:t>大会運営補助</w:t>
      </w:r>
      <w:r w:rsidRPr="00456A7C">
        <w:rPr>
          <w:rFonts w:ascii="ＭＳ ゴシック" w:eastAsia="ＭＳ ゴシック" w:hAnsi="ＭＳ ゴシック" w:hint="eastAsia"/>
          <w:sz w:val="16"/>
          <w:szCs w:val="18"/>
        </w:rPr>
        <w:t>については活動希望調査を改めて実施します。現時点での希望をご記入ください。</w:t>
      </w:r>
    </w:p>
    <w:p w14:paraId="50E11618" w14:textId="77777777" w:rsidR="00456A7C" w:rsidRDefault="00456A7C" w:rsidP="00756C15">
      <w:pPr>
        <w:spacing w:line="200" w:lineRule="exact"/>
        <w:rPr>
          <w:rFonts w:ascii="ＭＳ ゴシック" w:eastAsia="ＭＳ ゴシック" w:hAnsi="ＭＳ ゴシック"/>
          <w:sz w:val="20"/>
          <w:szCs w:val="21"/>
        </w:rPr>
      </w:pPr>
    </w:p>
    <w:tbl>
      <w:tblPr>
        <w:tblStyle w:val="a3"/>
        <w:tblW w:w="10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39"/>
        <w:gridCol w:w="6195"/>
      </w:tblGrid>
      <w:tr w:rsidR="00756C15" w:rsidRPr="00296CA3" w14:paraId="3EBC64EA" w14:textId="77777777" w:rsidTr="00756C15">
        <w:trPr>
          <w:trHeight w:val="283"/>
        </w:trPr>
        <w:tc>
          <w:tcPr>
            <w:tcW w:w="104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82607C" w14:textId="77777777" w:rsidR="00756C15" w:rsidRPr="00296CA3" w:rsidRDefault="00756C15" w:rsidP="00E12C43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20"/>
              </w:rPr>
            </w:pPr>
            <w:r w:rsidRPr="00296CA3">
              <w:rPr>
                <w:rFonts w:ascii="ＭＳ ゴシック" w:eastAsia="ＭＳ ゴシック" w:hAnsi="ＭＳ ゴシック" w:hint="eastAsia"/>
                <w:b/>
                <w:bCs/>
                <w:sz w:val="18"/>
                <w:szCs w:val="20"/>
              </w:rPr>
              <w:t>各市町村のねんりんピックボランティアへの登録状況・予定について該当するものに○をつけてください</w:t>
            </w:r>
          </w:p>
        </w:tc>
      </w:tr>
      <w:tr w:rsidR="00756C15" w:rsidRPr="00296CA3" w14:paraId="203939A6" w14:textId="77777777" w:rsidTr="00756C15">
        <w:tc>
          <w:tcPr>
            <w:tcW w:w="42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C78461D" w14:textId="77777777" w:rsidR="00756C15" w:rsidRPr="00296CA3" w:rsidRDefault="00756C15" w:rsidP="00E12C43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96CA3">
              <w:rPr>
                <w:rFonts w:ascii="ＭＳ ゴシック" w:eastAsia="ＭＳ ゴシック" w:hAnsi="ＭＳ ゴシック" w:hint="eastAsia"/>
                <w:sz w:val="18"/>
                <w:szCs w:val="20"/>
              </w:rPr>
              <w:t>市町村ねんりんピックボランティア登録状況</w:t>
            </w:r>
          </w:p>
        </w:tc>
        <w:tc>
          <w:tcPr>
            <w:tcW w:w="6195" w:type="dxa"/>
            <w:tcBorders>
              <w:bottom w:val="single" w:sz="12" w:space="0" w:color="auto"/>
              <w:right w:val="single" w:sz="12" w:space="0" w:color="auto"/>
            </w:tcBorders>
          </w:tcPr>
          <w:p w14:paraId="0D26AFF6" w14:textId="77777777" w:rsidR="00756C15" w:rsidRPr="00296CA3" w:rsidRDefault="00756C15" w:rsidP="00E12C43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96CA3">
              <w:rPr>
                <w:rFonts w:ascii="ＭＳ ゴシック" w:eastAsia="ＭＳ ゴシック" w:hAnsi="ＭＳ ゴシック" w:hint="eastAsia"/>
                <w:sz w:val="18"/>
                <w:szCs w:val="20"/>
              </w:rPr>
              <w:t>登録済　　・　　今後予定している　　・　　しない</w:t>
            </w:r>
          </w:p>
        </w:tc>
      </w:tr>
    </w:tbl>
    <w:p w14:paraId="0BBA8491" w14:textId="13CF4047" w:rsidR="00CC0596" w:rsidRDefault="00CC0596" w:rsidP="00CC0596">
      <w:pPr>
        <w:spacing w:line="200" w:lineRule="exact"/>
        <w:jc w:val="right"/>
        <w:rPr>
          <w:rFonts w:ascii="ＭＳ ゴシック" w:eastAsia="ＭＳ ゴシック" w:hAnsi="ＭＳ ゴシック"/>
          <w:color w:val="FF0000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6"/>
          <w:szCs w:val="18"/>
        </w:rPr>
        <w:t>※市町村</w:t>
      </w:r>
      <w:r w:rsidR="006F7E30">
        <w:rPr>
          <w:rFonts w:ascii="ＭＳ ゴシック" w:eastAsia="ＭＳ ゴシック" w:hAnsi="ＭＳ ゴシック" w:hint="eastAsia"/>
          <w:sz w:val="16"/>
          <w:szCs w:val="18"/>
        </w:rPr>
        <w:t>ねんりんピック</w:t>
      </w:r>
      <w:r>
        <w:rPr>
          <w:rFonts w:ascii="ＭＳ ゴシック" w:eastAsia="ＭＳ ゴシック" w:hAnsi="ＭＳ ゴシック" w:hint="eastAsia"/>
          <w:sz w:val="16"/>
          <w:szCs w:val="18"/>
        </w:rPr>
        <w:t>ボランティアの登録は各市町村へ別途行う必要があります。</w:t>
      </w:r>
    </w:p>
    <w:p w14:paraId="414C8E74" w14:textId="77777777" w:rsidR="00756C15" w:rsidRPr="00CC0596" w:rsidRDefault="00756C15" w:rsidP="00756C15">
      <w:pPr>
        <w:spacing w:line="200" w:lineRule="exact"/>
        <w:rPr>
          <w:rFonts w:ascii="ＭＳ ゴシック" w:eastAsia="ＭＳ ゴシック" w:hAnsi="ＭＳ ゴシック"/>
          <w:sz w:val="20"/>
          <w:szCs w:val="21"/>
        </w:rPr>
      </w:pPr>
    </w:p>
    <w:tbl>
      <w:tblPr>
        <w:tblStyle w:val="a3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0"/>
        <w:gridCol w:w="8495"/>
      </w:tblGrid>
      <w:tr w:rsidR="006D70A2" w14:paraId="36D0DA0F" w14:textId="77777777" w:rsidTr="00353C7E">
        <w:trPr>
          <w:trHeight w:val="824"/>
        </w:trPr>
        <w:tc>
          <w:tcPr>
            <w:tcW w:w="1980" w:type="dxa"/>
            <w:shd w:val="clear" w:color="auto" w:fill="D9D9D9" w:themeFill="background1" w:themeFillShade="D9"/>
            <w:vAlign w:val="center"/>
            <w:hideMark/>
          </w:tcPr>
          <w:p w14:paraId="6FCDB29B" w14:textId="77777777" w:rsidR="006D70A2" w:rsidRPr="008803B8" w:rsidRDefault="006D70A2" w:rsidP="006D70A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保護者の同意</w:t>
            </w:r>
          </w:p>
          <w:p w14:paraId="585E8551" w14:textId="4149E676" w:rsidR="006D70A2" w:rsidRDefault="006D70A2" w:rsidP="006D70A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（18歳未満の方）</w:t>
            </w:r>
          </w:p>
        </w:tc>
        <w:tc>
          <w:tcPr>
            <w:tcW w:w="8495" w:type="dxa"/>
            <w:vAlign w:val="bottom"/>
            <w:hideMark/>
          </w:tcPr>
          <w:p w14:paraId="66744FC1" w14:textId="77777777" w:rsidR="006D70A2" w:rsidRPr="008803B8" w:rsidRDefault="006D70A2" w:rsidP="006D70A2">
            <w:pPr>
              <w:rPr>
                <w:rFonts w:ascii="ＭＳ ゴシック" w:eastAsia="ＭＳ ゴシック" w:hAnsi="ＭＳ ゴシック"/>
                <w:sz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ねんりんピックはばたけ鳥取２０２４におけるボランティア活動に同意します。</w:t>
            </w:r>
          </w:p>
          <w:p w14:paraId="17249953" w14:textId="77777777" w:rsidR="006D70A2" w:rsidRDefault="006D70A2" w:rsidP="006D70A2">
            <w:pPr>
              <w:spacing w:line="140" w:lineRule="exact"/>
              <w:rPr>
                <w:rFonts w:ascii="ＭＳ ゴシック" w:eastAsia="ＭＳ ゴシック" w:hAnsi="ＭＳ ゴシック"/>
                <w:sz w:val="18"/>
              </w:rPr>
            </w:pPr>
          </w:p>
          <w:p w14:paraId="0EFDB9E2" w14:textId="59B3892D" w:rsidR="006D70A2" w:rsidRDefault="006D70A2" w:rsidP="006D70A2">
            <w:pPr>
              <w:spacing w:line="460" w:lineRule="exact"/>
              <w:rPr>
                <w:rFonts w:ascii="ＭＳ ゴシック" w:eastAsia="ＭＳ ゴシック" w:hAnsi="ＭＳ ゴシック"/>
                <w:sz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 xml:space="preserve">保護者氏名（署名）　　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8803B8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連絡先</w:t>
            </w:r>
          </w:p>
        </w:tc>
      </w:tr>
    </w:tbl>
    <w:p w14:paraId="5096CEE5" w14:textId="77777777" w:rsidR="006D70A2" w:rsidRPr="008803B8" w:rsidRDefault="006D70A2" w:rsidP="00056DBC">
      <w:pPr>
        <w:spacing w:line="200" w:lineRule="exact"/>
        <w:rPr>
          <w:rFonts w:ascii="ＭＳ ゴシック" w:eastAsia="ＭＳ ゴシック" w:hAnsi="ＭＳ ゴシック"/>
          <w:sz w:val="20"/>
          <w:szCs w:val="21"/>
        </w:rPr>
      </w:pPr>
    </w:p>
    <w:p w14:paraId="39B9A123" w14:textId="02523922" w:rsidR="009A5676" w:rsidRPr="00CC0596" w:rsidRDefault="009A5676" w:rsidP="008803B8">
      <w:pPr>
        <w:spacing w:line="240" w:lineRule="exact"/>
        <w:rPr>
          <w:rFonts w:ascii="ＭＳ ゴシック" w:eastAsia="ＭＳ ゴシック" w:hAnsi="ＭＳ ゴシック"/>
          <w:sz w:val="17"/>
          <w:szCs w:val="17"/>
        </w:rPr>
      </w:pPr>
      <w:r w:rsidRPr="00CC0596">
        <w:rPr>
          <w:rFonts w:ascii="ＭＳ ゴシック" w:eastAsia="ＭＳ ゴシック" w:hAnsi="ＭＳ ゴシック" w:hint="eastAsia"/>
          <w:sz w:val="17"/>
          <w:szCs w:val="17"/>
        </w:rPr>
        <w:t>【注意事項】</w:t>
      </w:r>
    </w:p>
    <w:p w14:paraId="62EEC57D" w14:textId="0E2C1243" w:rsidR="009A5676" w:rsidRPr="00CC0596" w:rsidRDefault="009A5676" w:rsidP="00CC0596">
      <w:pPr>
        <w:spacing w:line="200" w:lineRule="exact"/>
        <w:rPr>
          <w:rFonts w:ascii="ＭＳ ゴシック" w:eastAsia="ＭＳ ゴシック" w:hAnsi="ＭＳ ゴシック"/>
          <w:sz w:val="17"/>
          <w:szCs w:val="17"/>
        </w:rPr>
      </w:pPr>
      <w:r w:rsidRPr="00CC0596">
        <w:rPr>
          <w:rFonts w:ascii="ＭＳ ゴシック" w:eastAsia="ＭＳ ゴシック" w:hAnsi="ＭＳ ゴシック" w:hint="eastAsia"/>
          <w:sz w:val="17"/>
          <w:szCs w:val="17"/>
        </w:rPr>
        <w:t>１　ねんりんピックはばたけ鳥取２０２４</w:t>
      </w:r>
      <w:r w:rsidRPr="00CC0596">
        <w:rPr>
          <w:rFonts w:ascii="ＭＳ ゴシック" w:eastAsia="ＭＳ ゴシック" w:hAnsi="ＭＳ ゴシック"/>
          <w:sz w:val="17"/>
          <w:szCs w:val="17"/>
        </w:rPr>
        <w:t>ボランティア募集要項についてご理解の上、ご応募ください。</w:t>
      </w:r>
    </w:p>
    <w:p w14:paraId="7D1B4B09" w14:textId="6F44FAF3" w:rsidR="009A5676" w:rsidRPr="00CC0596" w:rsidRDefault="00E4234D" w:rsidP="00CC0596">
      <w:pPr>
        <w:spacing w:line="200" w:lineRule="exact"/>
        <w:rPr>
          <w:rFonts w:ascii="ＭＳ ゴシック" w:eastAsia="ＭＳ ゴシック" w:hAnsi="ＭＳ ゴシック"/>
          <w:sz w:val="17"/>
          <w:szCs w:val="17"/>
        </w:rPr>
      </w:pPr>
      <w:r w:rsidRPr="00CC0596">
        <w:rPr>
          <w:rFonts w:ascii="ＭＳ ゴシック" w:eastAsia="ＭＳ ゴシック" w:hAnsi="ＭＳ ゴシック" w:hint="eastAsia"/>
          <w:sz w:val="17"/>
          <w:szCs w:val="17"/>
        </w:rPr>
        <w:t>２</w:t>
      </w:r>
      <w:r w:rsidR="009A5676" w:rsidRPr="00CC0596">
        <w:rPr>
          <w:rFonts w:ascii="ＭＳ ゴシック" w:eastAsia="ＭＳ ゴシック" w:hAnsi="ＭＳ ゴシック" w:hint="eastAsia"/>
          <w:sz w:val="17"/>
          <w:szCs w:val="17"/>
        </w:rPr>
        <w:t xml:space="preserve">　同じ日に異なる会場での活動はできませんので、ご注意ください。</w:t>
      </w:r>
    </w:p>
    <w:p w14:paraId="1051813B" w14:textId="4DFFAF73" w:rsidR="0030033D" w:rsidRPr="00CC0596" w:rsidRDefault="0030033D" w:rsidP="00CC0596">
      <w:pPr>
        <w:spacing w:line="200" w:lineRule="exact"/>
        <w:rPr>
          <w:rFonts w:ascii="ＭＳ ゴシック" w:eastAsia="ＭＳ ゴシック" w:hAnsi="ＭＳ ゴシック"/>
          <w:sz w:val="17"/>
          <w:szCs w:val="17"/>
        </w:rPr>
      </w:pPr>
      <w:r w:rsidRPr="00CC0596">
        <w:rPr>
          <w:rFonts w:ascii="ＭＳ ゴシック" w:eastAsia="ＭＳ ゴシック" w:hAnsi="ＭＳ ゴシック" w:hint="eastAsia"/>
          <w:sz w:val="17"/>
          <w:szCs w:val="17"/>
        </w:rPr>
        <w:t>３　活動内容・場所、事前研修、ミーティングについては、実施日・内容等の詳細が決まり次第ご連絡します。</w:t>
      </w:r>
    </w:p>
    <w:p w14:paraId="2A0F6EE3" w14:textId="3C60AA31" w:rsidR="0004016E" w:rsidRPr="00CC0596" w:rsidRDefault="0004016E" w:rsidP="00CC0596">
      <w:pPr>
        <w:spacing w:line="200" w:lineRule="exact"/>
        <w:rPr>
          <w:rFonts w:ascii="ＭＳ ゴシック" w:eastAsia="ＭＳ ゴシック" w:hAnsi="ＭＳ ゴシック"/>
          <w:sz w:val="17"/>
          <w:szCs w:val="17"/>
        </w:rPr>
      </w:pPr>
      <w:r w:rsidRPr="00CC0596">
        <w:rPr>
          <w:rFonts w:ascii="ＭＳ ゴシック" w:eastAsia="ＭＳ ゴシック" w:hAnsi="ＭＳ ゴシック" w:hint="eastAsia"/>
          <w:sz w:val="17"/>
          <w:szCs w:val="17"/>
        </w:rPr>
        <w:t>４　活動日や活動場所については</w:t>
      </w:r>
      <w:r w:rsidR="00353C7E" w:rsidRPr="00CC0596">
        <w:rPr>
          <w:rFonts w:ascii="ＭＳ ゴシック" w:eastAsia="ＭＳ ゴシック" w:hAnsi="ＭＳ ゴシック" w:hint="eastAsia"/>
          <w:sz w:val="17"/>
          <w:szCs w:val="17"/>
        </w:rPr>
        <w:t>活動希望を</w:t>
      </w:r>
      <w:r w:rsidR="00A5315E" w:rsidRPr="00CC0596">
        <w:rPr>
          <w:rFonts w:ascii="ＭＳ ゴシック" w:eastAsia="ＭＳ ゴシック" w:hAnsi="ＭＳ ゴシック" w:hint="eastAsia"/>
          <w:sz w:val="17"/>
          <w:szCs w:val="17"/>
        </w:rPr>
        <w:t>基</w:t>
      </w:r>
      <w:r w:rsidR="00353C7E" w:rsidRPr="00CC0596">
        <w:rPr>
          <w:rFonts w:ascii="ＭＳ ゴシック" w:eastAsia="ＭＳ ゴシック" w:hAnsi="ＭＳ ゴシック" w:hint="eastAsia"/>
          <w:sz w:val="17"/>
          <w:szCs w:val="17"/>
        </w:rPr>
        <w:t>に決定し、</w:t>
      </w:r>
      <w:r w:rsidRPr="00CC0596">
        <w:rPr>
          <w:rFonts w:ascii="ＭＳ ゴシック" w:eastAsia="ＭＳ ゴシック" w:hAnsi="ＭＳ ゴシック" w:hint="eastAsia"/>
          <w:sz w:val="17"/>
          <w:szCs w:val="17"/>
        </w:rPr>
        <w:t>ご連絡します。</w:t>
      </w:r>
    </w:p>
    <w:p w14:paraId="73201281" w14:textId="4F1D8846" w:rsidR="008C0A51" w:rsidRPr="008803B8" w:rsidRDefault="00CC0596" w:rsidP="00CC0596">
      <w:pPr>
        <w:spacing w:line="200" w:lineRule="exact"/>
        <w:rPr>
          <w:rFonts w:ascii="ＭＳ ゴシック" w:eastAsia="ＭＳ ゴシック" w:hAnsi="ＭＳ ゴシック"/>
          <w:sz w:val="20"/>
          <w:szCs w:val="21"/>
        </w:rPr>
      </w:pPr>
      <w:r w:rsidRPr="008803B8"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C102C" wp14:editId="75964325">
                <wp:simplePos x="0" y="0"/>
                <wp:positionH relativeFrom="margin">
                  <wp:posOffset>3175</wp:posOffset>
                </wp:positionH>
                <wp:positionV relativeFrom="paragraph">
                  <wp:posOffset>179375</wp:posOffset>
                </wp:positionV>
                <wp:extent cx="6659880" cy="514350"/>
                <wp:effectExtent l="0" t="0" r="26670" b="19050"/>
                <wp:wrapNone/>
                <wp:docPr id="558071655" name="テキスト ボックス 55807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514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2D3FA" w14:textId="523A2929" w:rsidR="008C0A51" w:rsidRPr="008803B8" w:rsidRDefault="008C0A51" w:rsidP="00D12148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8803B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ねんりんピックはばたけ鳥取２０２４ボランティアセンター行　　FAX：0857-59-6340</w:t>
                            </w:r>
                          </w:p>
                          <w:p w14:paraId="3458A62A" w14:textId="10B58D0B" w:rsidR="008C0A51" w:rsidRPr="008803B8" w:rsidRDefault="008C0A51" w:rsidP="00D12148">
                            <w:pPr>
                              <w:spacing w:line="320" w:lineRule="exact"/>
                              <w:ind w:firstLineChars="1650" w:firstLine="3975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8803B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（鳥取県社会福祉協議会内）</w:t>
                            </w:r>
                          </w:p>
                          <w:p w14:paraId="403AF410" w14:textId="77777777" w:rsidR="008C0A51" w:rsidRPr="008803B8" w:rsidRDefault="008C0A51" w:rsidP="008803B8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C102C" id="テキスト ボックス 558071655" o:spid="_x0000_s1027" type="#_x0000_t202" style="position:absolute;left:0;text-align:left;margin-left:.25pt;margin-top:14.1pt;width:524.4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" fillcolor="black [3213]" strokeweight=".5pt">
                <v:textbox>
                  <w:txbxContent>
                    <w:p w14:paraId="3072D3FA" w14:textId="523A2929" w:rsidR="008C0A51" w:rsidRPr="008803B8" w:rsidRDefault="008C0A51" w:rsidP="00D12148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  <w:r w:rsidRPr="008803B8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ねんりんピックはばたけ鳥取２０２４ボランティアセンター行　　FAX：0857-59-6340</w:t>
                      </w:r>
                    </w:p>
                    <w:p w14:paraId="3458A62A" w14:textId="10B58D0B" w:rsidR="008C0A51" w:rsidRPr="008803B8" w:rsidRDefault="008C0A51" w:rsidP="00D12148">
                      <w:pPr>
                        <w:spacing w:line="320" w:lineRule="exact"/>
                        <w:ind w:firstLineChars="1650" w:firstLine="3975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  <w:r w:rsidRPr="008803B8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（鳥取県社会福祉協議会内）</w:t>
                      </w:r>
                    </w:p>
                    <w:p w14:paraId="403AF410" w14:textId="77777777" w:rsidR="008C0A51" w:rsidRPr="008803B8" w:rsidRDefault="008C0A51" w:rsidP="008803B8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16E" w:rsidRPr="00CC0596">
        <w:rPr>
          <w:rFonts w:ascii="ＭＳ ゴシック" w:eastAsia="ＭＳ ゴシック" w:hAnsi="ＭＳ ゴシック" w:hint="eastAsia"/>
          <w:sz w:val="17"/>
          <w:szCs w:val="17"/>
        </w:rPr>
        <w:t>５</w:t>
      </w:r>
      <w:r w:rsidR="009A5676" w:rsidRPr="00CC0596">
        <w:rPr>
          <w:rFonts w:ascii="ＭＳ ゴシック" w:eastAsia="ＭＳ ゴシック" w:hAnsi="ＭＳ ゴシック" w:hint="eastAsia"/>
          <w:sz w:val="17"/>
          <w:szCs w:val="17"/>
        </w:rPr>
        <w:t xml:space="preserve">　活動日や活動場所、活動内容については、ご希望に沿えない場合があります。</w:t>
      </w:r>
    </w:p>
    <w:sectPr w:rsidR="008C0A51" w:rsidRPr="008803B8" w:rsidSect="006077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7913" w14:textId="77777777" w:rsidR="0004016E" w:rsidRDefault="0004016E" w:rsidP="0004016E">
      <w:r>
        <w:separator/>
      </w:r>
    </w:p>
  </w:endnote>
  <w:endnote w:type="continuationSeparator" w:id="0">
    <w:p w14:paraId="4D7977A8" w14:textId="77777777" w:rsidR="0004016E" w:rsidRDefault="0004016E" w:rsidP="0004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46D2" w14:textId="77777777" w:rsidR="0004016E" w:rsidRDefault="0004016E" w:rsidP="0004016E">
      <w:r>
        <w:separator/>
      </w:r>
    </w:p>
  </w:footnote>
  <w:footnote w:type="continuationSeparator" w:id="0">
    <w:p w14:paraId="463DE14B" w14:textId="77777777" w:rsidR="0004016E" w:rsidRDefault="0004016E" w:rsidP="00040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3F45"/>
    <w:multiLevelType w:val="hybridMultilevel"/>
    <w:tmpl w:val="18FA6F60"/>
    <w:lvl w:ilvl="0" w:tplc="4C6407F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BE02130"/>
    <w:multiLevelType w:val="hybridMultilevel"/>
    <w:tmpl w:val="D27C790E"/>
    <w:lvl w:ilvl="0" w:tplc="54DE1D34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8D61950"/>
    <w:multiLevelType w:val="hybridMultilevel"/>
    <w:tmpl w:val="4EF2F3F0"/>
    <w:lvl w:ilvl="0" w:tplc="4A9256E0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DA0A89"/>
    <w:multiLevelType w:val="hybridMultilevel"/>
    <w:tmpl w:val="B6A8EDA8"/>
    <w:lvl w:ilvl="0" w:tplc="57A00F06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41609059">
    <w:abstractNumId w:val="2"/>
  </w:num>
  <w:num w:numId="2" w16cid:durableId="310989179">
    <w:abstractNumId w:val="3"/>
  </w:num>
  <w:num w:numId="3" w16cid:durableId="1244922807">
    <w:abstractNumId w:val="1"/>
  </w:num>
  <w:num w:numId="4" w16cid:durableId="707100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82"/>
    <w:rsid w:val="0004016E"/>
    <w:rsid w:val="00056DBC"/>
    <w:rsid w:val="00095161"/>
    <w:rsid w:val="001645F0"/>
    <w:rsid w:val="001E06F0"/>
    <w:rsid w:val="0023211C"/>
    <w:rsid w:val="00277EBB"/>
    <w:rsid w:val="0030033D"/>
    <w:rsid w:val="003103AC"/>
    <w:rsid w:val="00353C7E"/>
    <w:rsid w:val="003F339E"/>
    <w:rsid w:val="00456A7C"/>
    <w:rsid w:val="004F36F4"/>
    <w:rsid w:val="004F59C7"/>
    <w:rsid w:val="00515EEF"/>
    <w:rsid w:val="00607782"/>
    <w:rsid w:val="00646B29"/>
    <w:rsid w:val="00675DC6"/>
    <w:rsid w:val="00687413"/>
    <w:rsid w:val="006D70A2"/>
    <w:rsid w:val="006F7E30"/>
    <w:rsid w:val="007422C8"/>
    <w:rsid w:val="00756C15"/>
    <w:rsid w:val="00823E05"/>
    <w:rsid w:val="0082479B"/>
    <w:rsid w:val="0083113E"/>
    <w:rsid w:val="00834B7A"/>
    <w:rsid w:val="00860D47"/>
    <w:rsid w:val="0087324A"/>
    <w:rsid w:val="008803B8"/>
    <w:rsid w:val="008C0A51"/>
    <w:rsid w:val="009A5676"/>
    <w:rsid w:val="009A6F4C"/>
    <w:rsid w:val="009B226E"/>
    <w:rsid w:val="00A02BB9"/>
    <w:rsid w:val="00A5315E"/>
    <w:rsid w:val="00AC241B"/>
    <w:rsid w:val="00B02AAB"/>
    <w:rsid w:val="00B45CDC"/>
    <w:rsid w:val="00CC0596"/>
    <w:rsid w:val="00D12148"/>
    <w:rsid w:val="00DD7980"/>
    <w:rsid w:val="00DE460F"/>
    <w:rsid w:val="00DF51EC"/>
    <w:rsid w:val="00E4234D"/>
    <w:rsid w:val="00E87FE1"/>
    <w:rsid w:val="00EF1563"/>
    <w:rsid w:val="00F410BF"/>
    <w:rsid w:val="00FA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9145590"/>
  <w15:chartTrackingRefBased/>
  <w15:docId w15:val="{7FA251A0-F787-4FE9-BE8B-EC7BAA24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78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401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016E"/>
  </w:style>
  <w:style w:type="paragraph" w:styleId="a7">
    <w:name w:val="footer"/>
    <w:basedOn w:val="a"/>
    <w:link w:val="a8"/>
    <w:uiPriority w:val="99"/>
    <w:unhideWhenUsed/>
    <w:rsid w:val="000401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0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C9C9-83BB-4B5D-9366-C3978408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千洋</dc:creator>
  <cp:keywords/>
  <dc:description/>
  <cp:lastModifiedBy>村田　千洋</cp:lastModifiedBy>
  <cp:revision>32</cp:revision>
  <cp:lastPrinted>2023-04-11T00:07:00Z</cp:lastPrinted>
  <dcterms:created xsi:type="dcterms:W3CDTF">2023-04-12T01:05:00Z</dcterms:created>
  <dcterms:modified xsi:type="dcterms:W3CDTF">2024-01-17T00:12:00Z</dcterms:modified>
</cp:coreProperties>
</file>